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Alienating 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6</w:t>
      </w:r>
    </w:p>
    <w:p>
      <w:pPr/>
    </w:p>
    <w:p/>
    <w:p>
      <w:r>
        <w:t>"External labor, labor in which man alienates himself, is a labor of self-sacrifice, of mortification."</w:t>
      </w:r>
    </w:p>
    <w:p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alienating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